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87" w:rsidRDefault="00D73B87">
      <w:pPr>
        <w:rPr>
          <w:rtl/>
        </w:rPr>
      </w:pPr>
      <w:bookmarkStart w:id="0" w:name="_GoBack"/>
      <w:bookmarkEnd w:id="0"/>
    </w:p>
    <w:p w:rsidR="00D73B87" w:rsidRDefault="00D73B87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B87" w:rsidTr="00D73B87">
        <w:tc>
          <w:tcPr>
            <w:tcW w:w="10456" w:type="dxa"/>
          </w:tcPr>
          <w:p w:rsid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</w:p>
          <w:p w:rsid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  <w:r>
              <w:rPr>
                <w:rFonts w:hint="cs"/>
                <w:rtl/>
              </w:rPr>
              <w:t>نام تحویل دهند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شمار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</w:p>
          <w:p w:rsidR="00D73B87" w:rsidRP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</w:p>
        </w:tc>
      </w:tr>
    </w:tbl>
    <w:p w:rsidR="009B60FE" w:rsidRDefault="009B60FE" w:rsidP="00D73B8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748"/>
        <w:gridCol w:w="900"/>
        <w:gridCol w:w="2250"/>
        <w:gridCol w:w="1080"/>
        <w:gridCol w:w="810"/>
        <w:gridCol w:w="1744"/>
        <w:gridCol w:w="1155"/>
        <w:gridCol w:w="1144"/>
      </w:tblGrid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رکز هزینه</w:t>
            </w: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کد کالا</w:t>
            </w: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شرح کالا</w:t>
            </w: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تعداد</w:t>
            </w: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شماره درخواست خرید</w:t>
            </w: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قدار درخواستی</w:t>
            </w: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قدار تایید شده</w:t>
            </w: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2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:rsidR="00D73B87" w:rsidRDefault="00D73B87" w:rsidP="00D73B87">
            <w:pPr>
              <w:rPr>
                <w:rtl/>
              </w:rPr>
            </w:pPr>
          </w:p>
        </w:tc>
      </w:tr>
      <w:tr w:rsidR="00D73B87" w:rsidTr="00D73B87">
        <w:trPr>
          <w:trHeight w:val="432"/>
        </w:trPr>
        <w:tc>
          <w:tcPr>
            <w:tcW w:w="6413" w:type="dxa"/>
            <w:gridSpan w:val="6"/>
          </w:tcPr>
          <w:p w:rsidR="00D73B87" w:rsidRDefault="00D73B87" w:rsidP="00D73B87">
            <w:pPr>
              <w:tabs>
                <w:tab w:val="left" w:pos="4037"/>
              </w:tabs>
              <w:rPr>
                <w:rtl/>
              </w:rPr>
            </w:pPr>
            <w:r>
              <w:rPr>
                <w:rFonts w:hint="cs"/>
                <w:rtl/>
              </w:rPr>
              <w:t>امضا تحویل دهند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یید انبار:</w:t>
            </w:r>
          </w:p>
        </w:tc>
        <w:tc>
          <w:tcPr>
            <w:tcW w:w="4043" w:type="dxa"/>
            <w:gridSpan w:val="3"/>
          </w:tcPr>
          <w:p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تایید مامور کنترل:</w:t>
            </w:r>
          </w:p>
        </w:tc>
      </w:tr>
    </w:tbl>
    <w:p w:rsidR="00D73B87" w:rsidRPr="00D73B87" w:rsidRDefault="00D73B87" w:rsidP="00D73B87">
      <w:pPr>
        <w:rPr>
          <w:rtl/>
        </w:rPr>
      </w:pPr>
    </w:p>
    <w:sectPr w:rsidR="00D73B87" w:rsidRPr="00D73B87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FF" w:rsidRDefault="002934FF" w:rsidP="004C4B80">
      <w:pPr>
        <w:spacing w:after="0" w:line="240" w:lineRule="auto"/>
      </w:pPr>
      <w:r>
        <w:separator/>
      </w:r>
    </w:p>
  </w:endnote>
  <w:endnote w:type="continuationSeparator" w:id="0">
    <w:p w:rsidR="002934FF" w:rsidRDefault="002934F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FF" w:rsidRDefault="002934FF" w:rsidP="004C4B80">
      <w:pPr>
        <w:spacing w:after="0" w:line="240" w:lineRule="auto"/>
      </w:pPr>
      <w:r>
        <w:separator/>
      </w:r>
    </w:p>
  </w:footnote>
  <w:footnote w:type="continuationSeparator" w:id="0">
    <w:p w:rsidR="002934FF" w:rsidRDefault="002934F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Default="00D73B87" w:rsidP="00FB6908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رسید انبار</w:t>
                          </w:r>
                        </w:p>
                        <w:p w:rsidR="00D73B87" w:rsidRPr="00587C01" w:rsidRDefault="00D73B87" w:rsidP="00D73B87">
                          <w:pP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D73B87" w:rsidP="00FB6908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رسید انبار</w:t>
                    </w:r>
                  </w:p>
                  <w:p w:rsidR="00D73B87" w:rsidRPr="00587C01" w:rsidRDefault="00D73B87" w:rsidP="00D73B87">
                    <w:pP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2934FF"/>
    <w:rsid w:val="00367BBC"/>
    <w:rsid w:val="003726A2"/>
    <w:rsid w:val="00394644"/>
    <w:rsid w:val="003D4C01"/>
    <w:rsid w:val="00424235"/>
    <w:rsid w:val="004544FD"/>
    <w:rsid w:val="004C4B80"/>
    <w:rsid w:val="004F1063"/>
    <w:rsid w:val="005413B1"/>
    <w:rsid w:val="005841D9"/>
    <w:rsid w:val="00587C01"/>
    <w:rsid w:val="005C5D75"/>
    <w:rsid w:val="005D7436"/>
    <w:rsid w:val="0062070F"/>
    <w:rsid w:val="00676C26"/>
    <w:rsid w:val="006B1E0C"/>
    <w:rsid w:val="00733E82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AE32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00"/>
    <w:pPr>
      <w:bidi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F353-61C2-491A-B6C1-5082FA8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10</cp:revision>
  <cp:lastPrinted>2021-05-20T05:51:00Z</cp:lastPrinted>
  <dcterms:created xsi:type="dcterms:W3CDTF">2021-12-30T11:21:00Z</dcterms:created>
  <dcterms:modified xsi:type="dcterms:W3CDTF">2022-04-24T09:06:00Z</dcterms:modified>
</cp:coreProperties>
</file>